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05" w:rsidRPr="008F4C1C" w:rsidRDefault="00AA5305" w:rsidP="008F4C1C">
      <w:pPr>
        <w:pStyle w:val="Bezodstpw"/>
        <w:jc w:val="center"/>
        <w:rPr>
          <w:rFonts w:ascii="Times New Roman" w:hAnsi="Times New Roman"/>
          <w:sz w:val="44"/>
          <w:szCs w:val="44"/>
        </w:rPr>
      </w:pPr>
      <w:r w:rsidRPr="008F4C1C">
        <w:rPr>
          <w:rFonts w:ascii="Times New Roman" w:hAnsi="Times New Roman"/>
          <w:sz w:val="44"/>
          <w:szCs w:val="44"/>
        </w:rPr>
        <w:t>Regulamin</w:t>
      </w:r>
    </w:p>
    <w:p w:rsidR="00DD208A" w:rsidRDefault="00D35AD0" w:rsidP="008F4C1C">
      <w:pPr>
        <w:pStyle w:val="Bezodstpw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V</w:t>
      </w:r>
      <w:r w:rsidR="00D07028">
        <w:rPr>
          <w:rFonts w:ascii="Times New Roman" w:hAnsi="Times New Roman"/>
          <w:b/>
          <w:sz w:val="32"/>
          <w:szCs w:val="32"/>
          <w:u w:val="single"/>
        </w:rPr>
        <w:t>I</w:t>
      </w:r>
      <w:r w:rsidR="00AB139C">
        <w:rPr>
          <w:rFonts w:ascii="Times New Roman" w:hAnsi="Times New Roman"/>
          <w:b/>
          <w:sz w:val="32"/>
          <w:szCs w:val="32"/>
          <w:u w:val="single"/>
        </w:rPr>
        <w:t>I</w:t>
      </w:r>
      <w:r w:rsidR="0029217D">
        <w:rPr>
          <w:rFonts w:ascii="Times New Roman" w:hAnsi="Times New Roman"/>
          <w:b/>
          <w:sz w:val="32"/>
          <w:szCs w:val="32"/>
          <w:u w:val="single"/>
        </w:rPr>
        <w:t>I</w:t>
      </w:r>
      <w:r w:rsidR="00AA5305" w:rsidRPr="009D6FCD">
        <w:rPr>
          <w:rFonts w:ascii="Times New Roman" w:hAnsi="Times New Roman"/>
          <w:b/>
          <w:sz w:val="32"/>
          <w:szCs w:val="32"/>
          <w:u w:val="single"/>
        </w:rPr>
        <w:t xml:space="preserve"> Zawodów </w:t>
      </w:r>
    </w:p>
    <w:p w:rsidR="00AA5305" w:rsidRPr="009D6FCD" w:rsidRDefault="00AA5305" w:rsidP="008F4C1C">
      <w:pPr>
        <w:pStyle w:val="Bezodstpw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D6FCD">
        <w:rPr>
          <w:rFonts w:ascii="Times New Roman" w:hAnsi="Times New Roman"/>
          <w:b/>
          <w:sz w:val="32"/>
          <w:szCs w:val="32"/>
          <w:u w:val="single"/>
        </w:rPr>
        <w:t>w Kulturystyce</w:t>
      </w:r>
      <w:r w:rsidR="00DD208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9D6FCD">
        <w:rPr>
          <w:rFonts w:ascii="Times New Roman" w:hAnsi="Times New Roman"/>
          <w:b/>
          <w:sz w:val="32"/>
          <w:szCs w:val="32"/>
          <w:u w:val="single"/>
        </w:rPr>
        <w:t xml:space="preserve">i Fitness </w:t>
      </w:r>
    </w:p>
    <w:p w:rsidR="00AA5305" w:rsidRPr="00DD208A" w:rsidRDefault="00AA5305" w:rsidP="008F4C1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D208A">
        <w:rPr>
          <w:rFonts w:ascii="Times New Roman" w:hAnsi="Times New Roman"/>
          <w:b/>
          <w:sz w:val="28"/>
          <w:szCs w:val="28"/>
        </w:rPr>
        <w:t>Sopot 20</w:t>
      </w:r>
      <w:r w:rsidR="003D5C14" w:rsidRPr="00DD208A">
        <w:rPr>
          <w:rFonts w:ascii="Times New Roman" w:hAnsi="Times New Roman"/>
          <w:b/>
          <w:sz w:val="28"/>
          <w:szCs w:val="28"/>
        </w:rPr>
        <w:t>1</w:t>
      </w:r>
      <w:r w:rsidR="00AB139C" w:rsidRPr="00DD208A">
        <w:rPr>
          <w:rFonts w:ascii="Times New Roman" w:hAnsi="Times New Roman"/>
          <w:b/>
          <w:sz w:val="28"/>
          <w:szCs w:val="28"/>
        </w:rPr>
        <w:t>5</w:t>
      </w:r>
      <w:r w:rsidRPr="00DD208A">
        <w:rPr>
          <w:rFonts w:ascii="Times New Roman" w:hAnsi="Times New Roman"/>
          <w:b/>
          <w:sz w:val="28"/>
          <w:szCs w:val="28"/>
        </w:rPr>
        <w:t>r.</w:t>
      </w:r>
    </w:p>
    <w:p w:rsidR="00AA5305" w:rsidRPr="003570A2" w:rsidRDefault="00AA5305" w:rsidP="00357A85">
      <w:pPr>
        <w:pStyle w:val="Bezodstpw"/>
        <w:rPr>
          <w:rFonts w:ascii="Times New Roman" w:hAnsi="Times New Roman"/>
          <w:sz w:val="16"/>
          <w:szCs w:val="16"/>
        </w:rPr>
      </w:pPr>
    </w:p>
    <w:p w:rsidR="00AA5305" w:rsidRPr="008F4C1C" w:rsidRDefault="00AA5305" w:rsidP="008F4C1C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8F4C1C">
        <w:rPr>
          <w:rFonts w:ascii="Times New Roman" w:hAnsi="Times New Roman"/>
          <w:i/>
          <w:sz w:val="24"/>
          <w:szCs w:val="24"/>
        </w:rPr>
        <w:t xml:space="preserve">Honorowy </w:t>
      </w:r>
      <w:r w:rsidRPr="007B2588">
        <w:rPr>
          <w:rFonts w:ascii="Times New Roman" w:hAnsi="Times New Roman"/>
          <w:i/>
          <w:color w:val="000000" w:themeColor="text1"/>
          <w:sz w:val="24"/>
          <w:szCs w:val="24"/>
        </w:rPr>
        <w:t>Patronat Urz</w:t>
      </w:r>
      <w:r w:rsidR="00A97556" w:rsidRPr="007B2588">
        <w:rPr>
          <w:rFonts w:ascii="Times New Roman" w:hAnsi="Times New Roman"/>
          <w:i/>
          <w:color w:val="000000" w:themeColor="text1"/>
          <w:sz w:val="24"/>
          <w:szCs w:val="24"/>
        </w:rPr>
        <w:t>ę</w:t>
      </w:r>
      <w:r w:rsidRPr="007B2588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="00A97556" w:rsidRPr="007B2588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Pr="008F4C1C">
        <w:rPr>
          <w:rFonts w:ascii="Times New Roman" w:hAnsi="Times New Roman"/>
          <w:i/>
          <w:sz w:val="24"/>
          <w:szCs w:val="24"/>
        </w:rPr>
        <w:t xml:space="preserve"> Miasta Sopot</w:t>
      </w:r>
    </w:p>
    <w:p w:rsidR="00AA5305" w:rsidRPr="003570A2" w:rsidRDefault="00AA5305" w:rsidP="00357A85">
      <w:pPr>
        <w:pStyle w:val="Bezodstpw"/>
        <w:rPr>
          <w:rFonts w:ascii="Times New Roman" w:hAnsi="Times New Roman"/>
          <w:sz w:val="16"/>
          <w:szCs w:val="16"/>
        </w:rPr>
      </w:pPr>
    </w:p>
    <w:p w:rsidR="00AA5305" w:rsidRPr="00E373A1" w:rsidRDefault="00AA5305" w:rsidP="00357A85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Cel zawodów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 xml:space="preserve">- </w:t>
      </w:r>
      <w:r w:rsidRPr="007B2588">
        <w:rPr>
          <w:rFonts w:ascii="Times New Roman" w:hAnsi="Times New Roman"/>
          <w:color w:val="000000" w:themeColor="text1"/>
        </w:rPr>
        <w:t xml:space="preserve">prezentacja </w:t>
      </w:r>
      <w:r w:rsidR="007B2588" w:rsidRPr="007B2588">
        <w:rPr>
          <w:rFonts w:ascii="Times New Roman" w:hAnsi="Times New Roman"/>
          <w:color w:val="000000" w:themeColor="text1"/>
        </w:rPr>
        <w:t>polskiej</w:t>
      </w:r>
      <w:r w:rsidRPr="00E373A1">
        <w:rPr>
          <w:rFonts w:ascii="Times New Roman" w:hAnsi="Times New Roman"/>
        </w:rPr>
        <w:t xml:space="preserve"> czołówki kulturystycznej mieszkańcom</w:t>
      </w:r>
      <w:r w:rsidR="00C47A81">
        <w:rPr>
          <w:rFonts w:ascii="Times New Roman" w:hAnsi="Times New Roman"/>
        </w:rPr>
        <w:br/>
        <w:t xml:space="preserve"> </w:t>
      </w:r>
      <w:r w:rsidRPr="00E373A1">
        <w:rPr>
          <w:rFonts w:ascii="Times New Roman" w:hAnsi="Times New Roman"/>
        </w:rPr>
        <w:t xml:space="preserve"> Sopotu,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>- popularyzacja kulturystyki i fitness.</w:t>
      </w:r>
    </w:p>
    <w:p w:rsidR="00AA5305" w:rsidRPr="00BB3347" w:rsidRDefault="00AA5305" w:rsidP="00357A85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A5305" w:rsidRPr="00E373A1" w:rsidRDefault="00AA5305" w:rsidP="00357A85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Organiza</w:t>
      </w:r>
      <w:r w:rsidRPr="00CC7BDA">
        <w:rPr>
          <w:rFonts w:ascii="Times New Roman" w:hAnsi="Times New Roman"/>
          <w:b/>
        </w:rPr>
        <w:t>tor</w:t>
      </w:r>
      <w:r w:rsidR="00EA19CB" w:rsidRPr="00CC7BDA">
        <w:rPr>
          <w:rFonts w:ascii="Times New Roman" w:hAnsi="Times New Roman"/>
          <w:b/>
        </w:rPr>
        <w:t>zy</w:t>
      </w:r>
    </w:p>
    <w:p w:rsidR="00EA19CB" w:rsidRDefault="00EA19CB" w:rsidP="00357A8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A5305" w:rsidRPr="00E373A1">
        <w:rPr>
          <w:rFonts w:ascii="Times New Roman" w:hAnsi="Times New Roman"/>
        </w:rPr>
        <w:t>Sopockie Stowarzyszenie Kult</w:t>
      </w:r>
      <w:r>
        <w:rPr>
          <w:rFonts w:ascii="Times New Roman" w:hAnsi="Times New Roman"/>
        </w:rPr>
        <w:t>urystyki i Rekreacji – ul. Fiszera 6/3</w:t>
      </w:r>
    </w:p>
    <w:p w:rsidR="00AA5305" w:rsidRPr="00E373A1" w:rsidRDefault="00EA19CB" w:rsidP="00357A8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A5305" w:rsidRPr="00E373A1">
        <w:rPr>
          <w:rFonts w:ascii="Times New Roman" w:hAnsi="Times New Roman"/>
        </w:rPr>
        <w:t>Urząd</w:t>
      </w:r>
      <w:r>
        <w:rPr>
          <w:rFonts w:ascii="Times New Roman" w:hAnsi="Times New Roman"/>
        </w:rPr>
        <w:t xml:space="preserve"> M</w:t>
      </w:r>
      <w:r w:rsidR="00AA5305" w:rsidRPr="00E373A1">
        <w:rPr>
          <w:rFonts w:ascii="Times New Roman" w:hAnsi="Times New Roman"/>
        </w:rPr>
        <w:t>iasta Sopot.</w:t>
      </w:r>
    </w:p>
    <w:p w:rsidR="00AA5305" w:rsidRPr="00BB3347" w:rsidRDefault="00AA5305" w:rsidP="00357A85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A5305" w:rsidRPr="00E373A1" w:rsidRDefault="00AA5305" w:rsidP="00357A85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Współorganiza</w:t>
      </w:r>
      <w:r w:rsidRPr="00CC7BDA">
        <w:rPr>
          <w:rFonts w:ascii="Times New Roman" w:hAnsi="Times New Roman"/>
          <w:b/>
        </w:rPr>
        <w:t>tor</w:t>
      </w:r>
      <w:r w:rsidR="00A2787C" w:rsidRPr="00CC7BDA">
        <w:rPr>
          <w:rFonts w:ascii="Times New Roman" w:hAnsi="Times New Roman"/>
          <w:b/>
        </w:rPr>
        <w:t>zy</w:t>
      </w:r>
    </w:p>
    <w:p w:rsidR="00AA5305" w:rsidRDefault="00AA5305" w:rsidP="00357A8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373A1">
        <w:rPr>
          <w:rFonts w:ascii="Times New Roman" w:hAnsi="Times New Roman"/>
        </w:rPr>
        <w:t xml:space="preserve">PZKFiTS, 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9217D">
        <w:rPr>
          <w:rFonts w:ascii="Times New Roman" w:hAnsi="Times New Roman"/>
        </w:rPr>
        <w:t xml:space="preserve"> </w:t>
      </w:r>
      <w:r w:rsidRPr="00E373A1">
        <w:rPr>
          <w:rFonts w:ascii="Times New Roman" w:hAnsi="Times New Roman"/>
        </w:rPr>
        <w:t>MOSIR Sopot, Kąpielisko Morskie</w:t>
      </w:r>
      <w:r w:rsidR="00D35AD0">
        <w:rPr>
          <w:rFonts w:ascii="Times New Roman" w:hAnsi="Times New Roman"/>
        </w:rPr>
        <w:t xml:space="preserve"> Sopot</w:t>
      </w:r>
    </w:p>
    <w:p w:rsidR="00420BB8" w:rsidRDefault="00420BB8" w:rsidP="00357A85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  <w:b/>
        </w:rPr>
        <w:t>Weryfikacja zawodników</w:t>
      </w:r>
      <w:r w:rsidRPr="00E373A1">
        <w:rPr>
          <w:rFonts w:ascii="Times New Roman" w:hAnsi="Times New Roman"/>
        </w:rPr>
        <w:t xml:space="preserve"> zostanie przeprowadzona w miejscu zawodów – dnia </w:t>
      </w:r>
      <w:r w:rsidR="0029217D">
        <w:rPr>
          <w:rFonts w:ascii="Times New Roman" w:hAnsi="Times New Roman"/>
        </w:rPr>
        <w:t>1</w:t>
      </w:r>
      <w:r w:rsidR="00AB139C">
        <w:rPr>
          <w:rFonts w:ascii="Times New Roman" w:hAnsi="Times New Roman"/>
        </w:rPr>
        <w:t>8</w:t>
      </w:r>
      <w:r w:rsidRPr="00E373A1">
        <w:rPr>
          <w:rFonts w:ascii="Times New Roman" w:hAnsi="Times New Roman"/>
        </w:rPr>
        <w:t xml:space="preserve"> lipca 20</w:t>
      </w:r>
      <w:r w:rsidR="00CC434B">
        <w:rPr>
          <w:rFonts w:ascii="Times New Roman" w:hAnsi="Times New Roman"/>
        </w:rPr>
        <w:t>1</w:t>
      </w:r>
      <w:r w:rsidR="00AB139C">
        <w:rPr>
          <w:rFonts w:ascii="Times New Roman" w:hAnsi="Times New Roman"/>
        </w:rPr>
        <w:t>5</w:t>
      </w:r>
      <w:r w:rsidR="00A97556">
        <w:rPr>
          <w:rFonts w:ascii="Times New Roman" w:hAnsi="Times New Roman"/>
        </w:rPr>
        <w:t xml:space="preserve"> </w:t>
      </w:r>
      <w:r w:rsidRPr="00E373A1">
        <w:rPr>
          <w:rFonts w:ascii="Times New Roman" w:hAnsi="Times New Roman"/>
        </w:rPr>
        <w:t xml:space="preserve">r. w godz. </w:t>
      </w:r>
      <w:r w:rsidR="00AB139C">
        <w:rPr>
          <w:rFonts w:ascii="Times New Roman" w:hAnsi="Times New Roman"/>
        </w:rPr>
        <w:t>8</w:t>
      </w:r>
      <w:r w:rsidR="00AD5127">
        <w:rPr>
          <w:rFonts w:ascii="Times New Roman" w:hAnsi="Times New Roman"/>
        </w:rPr>
        <w:t>:</w:t>
      </w:r>
      <w:r w:rsidR="00AB139C">
        <w:rPr>
          <w:rFonts w:ascii="Times New Roman" w:hAnsi="Times New Roman"/>
        </w:rPr>
        <w:t>3</w:t>
      </w:r>
      <w:r w:rsidRPr="00E373A1">
        <w:rPr>
          <w:rFonts w:ascii="Times New Roman" w:hAnsi="Times New Roman"/>
        </w:rPr>
        <w:t xml:space="preserve">0 – </w:t>
      </w:r>
      <w:r w:rsidR="000320B4">
        <w:rPr>
          <w:rFonts w:ascii="Times New Roman" w:hAnsi="Times New Roman"/>
        </w:rPr>
        <w:t>10</w:t>
      </w:r>
      <w:r w:rsidR="00AD5127">
        <w:rPr>
          <w:rFonts w:ascii="Times New Roman" w:hAnsi="Times New Roman"/>
        </w:rPr>
        <w:t>:</w:t>
      </w:r>
      <w:r w:rsidRPr="00E373A1">
        <w:rPr>
          <w:rFonts w:ascii="Times New Roman" w:hAnsi="Times New Roman"/>
        </w:rPr>
        <w:t xml:space="preserve">00. 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951C3D">
        <w:rPr>
          <w:rFonts w:ascii="Times New Roman" w:hAnsi="Times New Roman"/>
          <w:b/>
        </w:rPr>
        <w:t>Odprawa sędziowska</w:t>
      </w:r>
      <w:r w:rsidRPr="00E373A1">
        <w:rPr>
          <w:rFonts w:ascii="Times New Roman" w:hAnsi="Times New Roman"/>
        </w:rPr>
        <w:t xml:space="preserve"> bezpośrednio po weryfikacji – 1</w:t>
      </w:r>
      <w:r w:rsidR="000320B4">
        <w:rPr>
          <w:rFonts w:ascii="Times New Roman" w:hAnsi="Times New Roman"/>
        </w:rPr>
        <w:t>0</w:t>
      </w:r>
      <w:r w:rsidR="00AD5127">
        <w:rPr>
          <w:rFonts w:ascii="Times New Roman" w:hAnsi="Times New Roman"/>
        </w:rPr>
        <w:t>:</w:t>
      </w:r>
      <w:r w:rsidRPr="00E373A1">
        <w:rPr>
          <w:rFonts w:ascii="Times New Roman" w:hAnsi="Times New Roman"/>
        </w:rPr>
        <w:t>30.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>Ubezpieczenie spoczywa bezpośrednio na zawodnikach.</w:t>
      </w:r>
    </w:p>
    <w:p w:rsidR="00AA5305" w:rsidRPr="00BB3347" w:rsidRDefault="00A97556" w:rsidP="00357A85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A5305" w:rsidRPr="00E373A1" w:rsidRDefault="00AA5305" w:rsidP="00357A85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Termin i miejsce zawodów: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 xml:space="preserve">Sobota </w:t>
      </w:r>
      <w:r w:rsidR="0029217D">
        <w:rPr>
          <w:rFonts w:ascii="Times New Roman" w:hAnsi="Times New Roman"/>
        </w:rPr>
        <w:t>1</w:t>
      </w:r>
      <w:r w:rsidR="00AB139C">
        <w:rPr>
          <w:rFonts w:ascii="Times New Roman" w:hAnsi="Times New Roman"/>
        </w:rPr>
        <w:t>8</w:t>
      </w:r>
      <w:r w:rsidRPr="00E373A1">
        <w:rPr>
          <w:rFonts w:ascii="Times New Roman" w:hAnsi="Times New Roman"/>
        </w:rPr>
        <w:t xml:space="preserve"> lipca 20</w:t>
      </w:r>
      <w:r w:rsidR="00420BB8">
        <w:rPr>
          <w:rFonts w:ascii="Times New Roman" w:hAnsi="Times New Roman"/>
        </w:rPr>
        <w:t>1</w:t>
      </w:r>
      <w:r w:rsidR="00AB139C">
        <w:rPr>
          <w:rFonts w:ascii="Times New Roman" w:hAnsi="Times New Roman"/>
        </w:rPr>
        <w:t>5</w:t>
      </w:r>
      <w:r w:rsidRPr="00E373A1">
        <w:rPr>
          <w:rFonts w:ascii="Times New Roman" w:hAnsi="Times New Roman"/>
        </w:rPr>
        <w:t>r. godz. 1</w:t>
      </w:r>
      <w:r w:rsidR="000320B4">
        <w:rPr>
          <w:rFonts w:ascii="Times New Roman" w:hAnsi="Times New Roman"/>
        </w:rPr>
        <w:t>1</w:t>
      </w:r>
      <w:r w:rsidR="00AD5127">
        <w:rPr>
          <w:rFonts w:ascii="Times New Roman" w:hAnsi="Times New Roman"/>
        </w:rPr>
        <w:t>:</w:t>
      </w:r>
      <w:r w:rsidRPr="00E373A1">
        <w:rPr>
          <w:rFonts w:ascii="Times New Roman" w:hAnsi="Times New Roman"/>
        </w:rPr>
        <w:t>00</w:t>
      </w:r>
      <w:r w:rsidR="00EA19CB">
        <w:rPr>
          <w:rFonts w:ascii="Times New Roman" w:hAnsi="Times New Roman"/>
        </w:rPr>
        <w:t>,</w:t>
      </w:r>
      <w:r w:rsidRPr="00E373A1">
        <w:rPr>
          <w:rFonts w:ascii="Times New Roman" w:hAnsi="Times New Roman"/>
        </w:rPr>
        <w:t xml:space="preserve"> Molo w Sopocie.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>Zapisy w dniu zawodów.</w:t>
      </w:r>
    </w:p>
    <w:p w:rsidR="00AA5305" w:rsidRPr="00BB3347" w:rsidRDefault="00AA5305" w:rsidP="00357A85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AA5305" w:rsidRPr="00E373A1" w:rsidRDefault="00AA5305" w:rsidP="00357A85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Sposób przeprowadzenia zawodów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>Zawody zostaną przepr</w:t>
      </w:r>
      <w:r w:rsidR="00A2787C">
        <w:rPr>
          <w:rFonts w:ascii="Times New Roman" w:hAnsi="Times New Roman"/>
        </w:rPr>
        <w:t xml:space="preserve">owadzone w </w:t>
      </w:r>
      <w:r w:rsidR="00A2787C" w:rsidRPr="00CC7BDA">
        <w:rPr>
          <w:rFonts w:ascii="Times New Roman" w:hAnsi="Times New Roman"/>
        </w:rPr>
        <w:t>następujących kategoriach</w:t>
      </w:r>
      <w:r w:rsidRPr="00CC7BDA">
        <w:rPr>
          <w:rFonts w:ascii="Times New Roman" w:hAnsi="Times New Roman"/>
        </w:rPr>
        <w:t>:</w:t>
      </w:r>
    </w:p>
    <w:p w:rsidR="00AA5305" w:rsidRPr="000B7DFE" w:rsidRDefault="00AA5305" w:rsidP="00357A85">
      <w:pPr>
        <w:pStyle w:val="Bezodstpw"/>
        <w:rPr>
          <w:rFonts w:ascii="Times New Roman" w:hAnsi="Times New Roman"/>
          <w:sz w:val="20"/>
          <w:szCs w:val="20"/>
        </w:rPr>
      </w:pPr>
      <w:r w:rsidRPr="000B7DFE">
        <w:rPr>
          <w:rFonts w:ascii="Times New Roman" w:hAnsi="Times New Roman"/>
          <w:sz w:val="20"/>
          <w:szCs w:val="20"/>
        </w:rPr>
        <w:t xml:space="preserve">- </w:t>
      </w:r>
      <w:r w:rsidR="00A2787C" w:rsidRPr="000B7DFE">
        <w:rPr>
          <w:rFonts w:ascii="Times New Roman" w:hAnsi="Times New Roman"/>
          <w:sz w:val="20"/>
          <w:szCs w:val="20"/>
        </w:rPr>
        <w:t xml:space="preserve">Fitness sylwetkowe kobiet - </w:t>
      </w:r>
      <w:proofErr w:type="spellStart"/>
      <w:r w:rsidR="00A2787C" w:rsidRPr="000B7DFE">
        <w:rPr>
          <w:rFonts w:ascii="Times New Roman" w:hAnsi="Times New Roman"/>
          <w:sz w:val="20"/>
          <w:szCs w:val="20"/>
        </w:rPr>
        <w:t>open</w:t>
      </w:r>
      <w:proofErr w:type="spellEnd"/>
    </w:p>
    <w:p w:rsidR="00420BB8" w:rsidRPr="00AB139C" w:rsidRDefault="00420BB8" w:rsidP="00357A85">
      <w:pPr>
        <w:pStyle w:val="Bezodstpw"/>
        <w:rPr>
          <w:rFonts w:ascii="Times New Roman" w:hAnsi="Times New Roman"/>
          <w:sz w:val="20"/>
          <w:szCs w:val="20"/>
        </w:rPr>
      </w:pPr>
      <w:r w:rsidRPr="00AB139C">
        <w:rPr>
          <w:rFonts w:ascii="Times New Roman" w:hAnsi="Times New Roman"/>
          <w:sz w:val="20"/>
          <w:szCs w:val="20"/>
        </w:rPr>
        <w:t xml:space="preserve">- </w:t>
      </w:r>
      <w:r w:rsidR="00D07028" w:rsidRPr="00AB139C">
        <w:rPr>
          <w:rFonts w:ascii="Times New Roman" w:hAnsi="Times New Roman"/>
          <w:sz w:val="20"/>
          <w:szCs w:val="20"/>
        </w:rPr>
        <w:t>Fitness b</w:t>
      </w:r>
      <w:r w:rsidR="003D434D" w:rsidRPr="00AB139C">
        <w:rPr>
          <w:rFonts w:ascii="Times New Roman" w:hAnsi="Times New Roman"/>
          <w:sz w:val="20"/>
          <w:szCs w:val="20"/>
        </w:rPr>
        <w:t>ikini kobiet</w:t>
      </w:r>
      <w:r w:rsidR="00D07028" w:rsidRPr="00AB139C">
        <w:rPr>
          <w:rFonts w:ascii="Times New Roman" w:hAnsi="Times New Roman"/>
          <w:sz w:val="20"/>
          <w:szCs w:val="20"/>
        </w:rPr>
        <w:t xml:space="preserve"> </w:t>
      </w:r>
      <w:r w:rsidR="00AD5127">
        <w:rPr>
          <w:rFonts w:ascii="Times New Roman" w:hAnsi="Times New Roman"/>
          <w:sz w:val="20"/>
          <w:szCs w:val="20"/>
        </w:rPr>
        <w:t>–</w:t>
      </w:r>
      <w:r w:rsidR="00D07028" w:rsidRPr="00AB139C">
        <w:rPr>
          <w:rFonts w:ascii="Times New Roman" w:hAnsi="Times New Roman"/>
          <w:sz w:val="20"/>
          <w:szCs w:val="20"/>
        </w:rPr>
        <w:t xml:space="preserve"> </w:t>
      </w:r>
      <w:r w:rsidR="00AB139C" w:rsidRPr="00AB139C">
        <w:rPr>
          <w:rFonts w:ascii="Times New Roman" w:hAnsi="Times New Roman"/>
          <w:sz w:val="20"/>
          <w:szCs w:val="20"/>
        </w:rPr>
        <w:t>166</w:t>
      </w:r>
      <w:r w:rsidR="00AD5127">
        <w:rPr>
          <w:rFonts w:ascii="Times New Roman" w:hAnsi="Times New Roman"/>
          <w:sz w:val="20"/>
          <w:szCs w:val="20"/>
        </w:rPr>
        <w:t xml:space="preserve"> cm</w:t>
      </w:r>
      <w:r w:rsidR="00AB139C" w:rsidRPr="00AB139C">
        <w:rPr>
          <w:rFonts w:ascii="Times New Roman" w:hAnsi="Times New Roman"/>
          <w:sz w:val="20"/>
          <w:szCs w:val="20"/>
        </w:rPr>
        <w:t>, +166</w:t>
      </w:r>
      <w:r w:rsidR="00AD5127">
        <w:rPr>
          <w:rFonts w:ascii="Times New Roman" w:hAnsi="Times New Roman"/>
          <w:sz w:val="20"/>
          <w:szCs w:val="20"/>
        </w:rPr>
        <w:t xml:space="preserve"> cm</w:t>
      </w:r>
    </w:p>
    <w:p w:rsidR="00781E6D" w:rsidRDefault="00781E6D" w:rsidP="00357A85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ęska sylwetka: 178</w:t>
      </w:r>
      <w:r w:rsidR="00AD5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m, +178</w:t>
      </w:r>
      <w:r w:rsidR="00AD5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m</w:t>
      </w:r>
    </w:p>
    <w:p w:rsidR="00AB139C" w:rsidRPr="00420BB8" w:rsidRDefault="00AB139C" w:rsidP="00357A85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Kulturystyka klasyczna mężczyzn - </w:t>
      </w:r>
      <w:proofErr w:type="spellStart"/>
      <w:r>
        <w:rPr>
          <w:rFonts w:ascii="Times New Roman" w:hAnsi="Times New Roman"/>
          <w:sz w:val="20"/>
          <w:szCs w:val="20"/>
        </w:rPr>
        <w:t>open</w:t>
      </w:r>
      <w:proofErr w:type="spellEnd"/>
    </w:p>
    <w:p w:rsidR="00AA5305" w:rsidRPr="00420BB8" w:rsidRDefault="00A2787C" w:rsidP="00357A85">
      <w:pPr>
        <w:pStyle w:val="Bezodstpw"/>
        <w:rPr>
          <w:rFonts w:ascii="Times New Roman" w:hAnsi="Times New Roman"/>
          <w:sz w:val="20"/>
          <w:szCs w:val="20"/>
        </w:rPr>
      </w:pPr>
      <w:r w:rsidRPr="00420BB8">
        <w:rPr>
          <w:rFonts w:ascii="Times New Roman" w:hAnsi="Times New Roman"/>
          <w:sz w:val="20"/>
          <w:szCs w:val="20"/>
        </w:rPr>
        <w:t xml:space="preserve">- Kulturystyka juniorów - </w:t>
      </w:r>
      <w:proofErr w:type="spellStart"/>
      <w:r w:rsidRPr="00420BB8">
        <w:rPr>
          <w:rFonts w:ascii="Times New Roman" w:hAnsi="Times New Roman"/>
          <w:sz w:val="20"/>
          <w:szCs w:val="20"/>
        </w:rPr>
        <w:t>open</w:t>
      </w:r>
      <w:proofErr w:type="spellEnd"/>
    </w:p>
    <w:p w:rsidR="00AA5305" w:rsidRPr="00420BB8" w:rsidRDefault="00AA5305" w:rsidP="00357A85">
      <w:pPr>
        <w:pStyle w:val="Bezodstpw"/>
        <w:rPr>
          <w:rFonts w:ascii="Times New Roman" w:hAnsi="Times New Roman"/>
          <w:sz w:val="20"/>
          <w:szCs w:val="20"/>
        </w:rPr>
      </w:pPr>
      <w:r w:rsidRPr="00420BB8">
        <w:rPr>
          <w:rFonts w:ascii="Times New Roman" w:hAnsi="Times New Roman"/>
          <w:sz w:val="20"/>
          <w:szCs w:val="20"/>
        </w:rPr>
        <w:t xml:space="preserve">- </w:t>
      </w:r>
      <w:r w:rsidR="00A97556" w:rsidRPr="00420BB8">
        <w:rPr>
          <w:rFonts w:ascii="Times New Roman" w:hAnsi="Times New Roman"/>
          <w:sz w:val="20"/>
          <w:szCs w:val="20"/>
        </w:rPr>
        <w:t xml:space="preserve">Kulturystyka </w:t>
      </w:r>
      <w:r w:rsidR="008D4007">
        <w:rPr>
          <w:rFonts w:ascii="Times New Roman" w:hAnsi="Times New Roman"/>
          <w:sz w:val="20"/>
          <w:szCs w:val="20"/>
        </w:rPr>
        <w:t xml:space="preserve">mężczyzn: </w:t>
      </w:r>
      <w:r w:rsidR="00420BB8" w:rsidRPr="00420BB8">
        <w:rPr>
          <w:rFonts w:ascii="Times New Roman" w:hAnsi="Times New Roman"/>
          <w:sz w:val="20"/>
          <w:szCs w:val="20"/>
        </w:rPr>
        <w:t>7</w:t>
      </w:r>
      <w:r w:rsidR="00D07028">
        <w:rPr>
          <w:rFonts w:ascii="Times New Roman" w:hAnsi="Times New Roman"/>
          <w:sz w:val="20"/>
          <w:szCs w:val="20"/>
        </w:rPr>
        <w:t>0</w:t>
      </w:r>
      <w:r w:rsidR="00A2787C" w:rsidRPr="00420B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4007">
        <w:rPr>
          <w:rFonts w:ascii="Times New Roman" w:hAnsi="Times New Roman"/>
          <w:sz w:val="20"/>
          <w:szCs w:val="20"/>
        </w:rPr>
        <w:t>kg</w:t>
      </w:r>
      <w:proofErr w:type="spellEnd"/>
      <w:r w:rsidR="008D4007">
        <w:rPr>
          <w:rFonts w:ascii="Times New Roman" w:hAnsi="Times New Roman"/>
          <w:sz w:val="20"/>
          <w:szCs w:val="20"/>
        </w:rPr>
        <w:t>.,</w:t>
      </w:r>
      <w:r w:rsidRPr="00420BB8">
        <w:rPr>
          <w:rFonts w:ascii="Times New Roman" w:hAnsi="Times New Roman"/>
          <w:sz w:val="20"/>
          <w:szCs w:val="20"/>
        </w:rPr>
        <w:t xml:space="preserve"> </w:t>
      </w:r>
      <w:r w:rsidR="008D4007">
        <w:rPr>
          <w:rFonts w:ascii="Times New Roman" w:hAnsi="Times New Roman"/>
          <w:sz w:val="20"/>
          <w:szCs w:val="20"/>
        </w:rPr>
        <w:t>80</w:t>
      </w:r>
      <w:r w:rsidR="00AD51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4007">
        <w:rPr>
          <w:rFonts w:ascii="Times New Roman" w:hAnsi="Times New Roman"/>
          <w:sz w:val="20"/>
          <w:szCs w:val="20"/>
        </w:rPr>
        <w:t>kg</w:t>
      </w:r>
      <w:proofErr w:type="spellEnd"/>
      <w:r w:rsidR="008D4007">
        <w:rPr>
          <w:rFonts w:ascii="Times New Roman" w:hAnsi="Times New Roman"/>
          <w:sz w:val="20"/>
          <w:szCs w:val="20"/>
        </w:rPr>
        <w:t>., 90</w:t>
      </w:r>
      <w:r w:rsidR="00AD51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4007">
        <w:rPr>
          <w:rFonts w:ascii="Times New Roman" w:hAnsi="Times New Roman"/>
          <w:sz w:val="20"/>
          <w:szCs w:val="20"/>
        </w:rPr>
        <w:t>kg</w:t>
      </w:r>
      <w:proofErr w:type="spellEnd"/>
      <w:r w:rsidR="008D4007">
        <w:rPr>
          <w:rFonts w:ascii="Times New Roman" w:hAnsi="Times New Roman"/>
          <w:sz w:val="20"/>
          <w:szCs w:val="20"/>
        </w:rPr>
        <w:t>., +90</w:t>
      </w:r>
      <w:r w:rsidR="00AD51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4007">
        <w:rPr>
          <w:rFonts w:ascii="Times New Roman" w:hAnsi="Times New Roman"/>
          <w:sz w:val="20"/>
          <w:szCs w:val="20"/>
        </w:rPr>
        <w:t>kg</w:t>
      </w:r>
      <w:proofErr w:type="spellEnd"/>
      <w:r w:rsidR="008D4007">
        <w:rPr>
          <w:rFonts w:ascii="Times New Roman" w:hAnsi="Times New Roman"/>
          <w:sz w:val="20"/>
          <w:szCs w:val="20"/>
        </w:rPr>
        <w:t xml:space="preserve">., </w:t>
      </w:r>
      <w:proofErr w:type="spellStart"/>
      <w:r w:rsidR="008D4007">
        <w:rPr>
          <w:rFonts w:ascii="Times New Roman" w:hAnsi="Times New Roman"/>
          <w:sz w:val="20"/>
          <w:szCs w:val="20"/>
        </w:rPr>
        <w:t>open</w:t>
      </w:r>
      <w:proofErr w:type="spellEnd"/>
    </w:p>
    <w:p w:rsidR="006F1ADB" w:rsidRDefault="006F1ADB" w:rsidP="00357A85">
      <w:pPr>
        <w:pStyle w:val="Bezodstpw"/>
        <w:rPr>
          <w:rFonts w:ascii="Times New Roman" w:hAnsi="Times New Roman"/>
          <w:b/>
        </w:rPr>
      </w:pPr>
    </w:p>
    <w:p w:rsidR="008D4007" w:rsidRDefault="008D4007" w:rsidP="00357A85">
      <w:pPr>
        <w:pStyle w:val="Bezodstpw"/>
        <w:rPr>
          <w:rFonts w:ascii="Times New Roman" w:hAnsi="Times New Roman"/>
          <w:b/>
        </w:rPr>
      </w:pPr>
    </w:p>
    <w:p w:rsidR="00AB139C" w:rsidRDefault="00AB139C" w:rsidP="00357A85">
      <w:pPr>
        <w:pStyle w:val="Bezodstpw"/>
        <w:rPr>
          <w:rFonts w:ascii="Times New Roman" w:hAnsi="Times New Roman"/>
          <w:b/>
        </w:rPr>
      </w:pPr>
    </w:p>
    <w:p w:rsidR="00AB139C" w:rsidRDefault="00AB139C" w:rsidP="00357A85">
      <w:pPr>
        <w:pStyle w:val="Bezodstpw"/>
        <w:rPr>
          <w:rFonts w:ascii="Times New Roman" w:hAnsi="Times New Roman"/>
          <w:b/>
        </w:rPr>
      </w:pPr>
    </w:p>
    <w:p w:rsidR="00AA5305" w:rsidRPr="00E373A1" w:rsidRDefault="00AA5305" w:rsidP="00357A85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lastRenderedPageBreak/>
        <w:t>Warunki uczestnictwa w zawodach:</w:t>
      </w:r>
    </w:p>
    <w:p w:rsidR="00AA5305" w:rsidRPr="00A97556" w:rsidRDefault="00AA5305" w:rsidP="00E61F00">
      <w:pPr>
        <w:pStyle w:val="Bezodstpw"/>
        <w:numPr>
          <w:ilvl w:val="0"/>
          <w:numId w:val="1"/>
        </w:numPr>
        <w:rPr>
          <w:rFonts w:ascii="Times New Roman" w:hAnsi="Times New Roman"/>
        </w:rPr>
      </w:pPr>
      <w:r w:rsidRPr="00E373A1">
        <w:rPr>
          <w:rFonts w:ascii="Times New Roman" w:hAnsi="Times New Roman"/>
        </w:rPr>
        <w:t xml:space="preserve">W zawodach mogą uczestniczyć jedynie zawodnicy i zawodniczki </w:t>
      </w:r>
      <w:r w:rsidRPr="00A97556">
        <w:rPr>
          <w:rFonts w:ascii="Times New Roman" w:hAnsi="Times New Roman"/>
          <w:b/>
        </w:rPr>
        <w:t>zrzeszeni w organizacjach sportowych</w:t>
      </w:r>
      <w:r w:rsidRPr="00E373A1">
        <w:rPr>
          <w:rFonts w:ascii="Times New Roman" w:hAnsi="Times New Roman"/>
        </w:rPr>
        <w:t>, będących członkami PZKFiTS. Kluby wystawiające zawodników muszą mieć opłacone składki członkowskie na bieżący rok, a zawodnicy muszą mieć aktualne i opłacone licencje. Informacji w tej sprawie udziela</w:t>
      </w:r>
      <w:r w:rsidR="009E77D2">
        <w:rPr>
          <w:rFonts w:ascii="Times New Roman" w:hAnsi="Times New Roman"/>
        </w:rPr>
        <w:t xml:space="preserve"> biuro Związku, tel. (0-22) 550 </w:t>
      </w:r>
      <w:r w:rsidRPr="00E373A1">
        <w:rPr>
          <w:rFonts w:ascii="Times New Roman" w:hAnsi="Times New Roman"/>
        </w:rPr>
        <w:t>09</w:t>
      </w:r>
      <w:r w:rsidR="009E77D2">
        <w:rPr>
          <w:rFonts w:ascii="Times New Roman" w:hAnsi="Times New Roman"/>
        </w:rPr>
        <w:t xml:space="preserve"> </w:t>
      </w:r>
      <w:r w:rsidRPr="00E373A1">
        <w:rPr>
          <w:rFonts w:ascii="Times New Roman" w:hAnsi="Times New Roman"/>
        </w:rPr>
        <w:t xml:space="preserve">67; e-mail: </w:t>
      </w:r>
      <w:hyperlink r:id="rId6" w:history="1">
        <w:r w:rsidRPr="00E373A1">
          <w:rPr>
            <w:rStyle w:val="Hipercze"/>
            <w:rFonts w:ascii="Times New Roman" w:hAnsi="Times New Roman"/>
          </w:rPr>
          <w:t>pzkfits@pzkfits.pl</w:t>
        </w:r>
      </w:hyperlink>
    </w:p>
    <w:p w:rsidR="00AA5305" w:rsidRDefault="00D60695" w:rsidP="00E61F00">
      <w:pPr>
        <w:pStyle w:val="Bezodstpw"/>
        <w:numPr>
          <w:ilvl w:val="0"/>
          <w:numId w:val="1"/>
        </w:numPr>
        <w:rPr>
          <w:rFonts w:ascii="Times New Roman" w:hAnsi="Times New Roman"/>
        </w:rPr>
      </w:pPr>
      <w:r w:rsidRPr="007B2588">
        <w:rPr>
          <w:rFonts w:ascii="Times New Roman" w:hAnsi="Times New Roman"/>
          <w:color w:val="000000" w:themeColor="text1"/>
        </w:rPr>
        <w:t xml:space="preserve">Wszyscy startujący w zawodach zobowiązani są do </w:t>
      </w:r>
      <w:r w:rsidR="00AA5305" w:rsidRPr="007B2588">
        <w:rPr>
          <w:rFonts w:ascii="Times New Roman" w:hAnsi="Times New Roman"/>
          <w:color w:val="000000" w:themeColor="text1"/>
        </w:rPr>
        <w:t>wpłaty</w:t>
      </w:r>
      <w:r w:rsidR="00D35AD0">
        <w:rPr>
          <w:rFonts w:ascii="Times New Roman" w:hAnsi="Times New Roman"/>
        </w:rPr>
        <w:t xml:space="preserve"> wpisowego w </w:t>
      </w:r>
      <w:r w:rsidR="00D35AD0" w:rsidRPr="00AD5127">
        <w:rPr>
          <w:rFonts w:ascii="Times New Roman" w:hAnsi="Times New Roman"/>
          <w:color w:val="FF0000"/>
        </w:rPr>
        <w:t xml:space="preserve">wysokości </w:t>
      </w:r>
      <w:r w:rsidR="00AD5127" w:rsidRPr="00AD5127">
        <w:rPr>
          <w:rFonts w:ascii="Times New Roman" w:hAnsi="Times New Roman"/>
          <w:color w:val="FF0000"/>
        </w:rPr>
        <w:t>4</w:t>
      </w:r>
      <w:r w:rsidR="003919D1" w:rsidRPr="00AD5127">
        <w:rPr>
          <w:rFonts w:ascii="Times New Roman" w:hAnsi="Times New Roman"/>
          <w:color w:val="FF0000"/>
        </w:rPr>
        <w:t>0</w:t>
      </w:r>
      <w:r w:rsidR="00EA19CB" w:rsidRPr="00AD5127">
        <w:rPr>
          <w:rFonts w:ascii="Times New Roman" w:hAnsi="Times New Roman"/>
          <w:color w:val="FF0000"/>
        </w:rPr>
        <w:t xml:space="preserve"> </w:t>
      </w:r>
      <w:r w:rsidR="00AA5305" w:rsidRPr="00AD5127">
        <w:rPr>
          <w:rFonts w:ascii="Times New Roman" w:hAnsi="Times New Roman"/>
          <w:color w:val="FF0000"/>
        </w:rPr>
        <w:t>zł od zawodnika</w:t>
      </w:r>
      <w:r w:rsidR="00AA5305" w:rsidRPr="00E373A1">
        <w:rPr>
          <w:rFonts w:ascii="Times New Roman" w:hAnsi="Times New Roman"/>
        </w:rPr>
        <w:t>. Wpłaty należy dokonać w dniu zawodów przed weryfikacją.</w:t>
      </w:r>
    </w:p>
    <w:p w:rsidR="00D07028" w:rsidRPr="00E373A1" w:rsidRDefault="00D07028" w:rsidP="00E61F00">
      <w:pPr>
        <w:pStyle w:val="Bezodstpw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zy weryfikacji wymagany jest dokument tożsamości</w:t>
      </w:r>
      <w:r w:rsidR="008D4007">
        <w:rPr>
          <w:rFonts w:ascii="Times New Roman" w:hAnsi="Times New Roman"/>
        </w:rPr>
        <w:t>, licencja zawodnika PZKFiTS</w:t>
      </w:r>
      <w:r w:rsidR="00AD5127">
        <w:rPr>
          <w:rFonts w:ascii="Times New Roman" w:hAnsi="Times New Roman"/>
        </w:rPr>
        <w:t>, płyt</w:t>
      </w:r>
      <w:r w:rsidR="003B0123">
        <w:rPr>
          <w:rFonts w:ascii="Times New Roman" w:hAnsi="Times New Roman"/>
        </w:rPr>
        <w:t xml:space="preserve">a </w:t>
      </w:r>
      <w:r w:rsidR="00AD5127">
        <w:rPr>
          <w:rFonts w:ascii="Times New Roman" w:hAnsi="Times New Roman"/>
        </w:rPr>
        <w:t xml:space="preserve">CD </w:t>
      </w:r>
      <w:r w:rsidR="003B0123">
        <w:rPr>
          <w:rFonts w:ascii="Times New Roman" w:hAnsi="Times New Roman"/>
        </w:rPr>
        <w:t>z utworem do układu dowolnego</w:t>
      </w:r>
      <w:r w:rsidR="008D4007">
        <w:rPr>
          <w:rFonts w:ascii="Times New Roman" w:hAnsi="Times New Roman"/>
        </w:rPr>
        <w:t xml:space="preserve"> oraz </w:t>
      </w:r>
      <w:r w:rsidR="00D979E4">
        <w:rPr>
          <w:rFonts w:ascii="Times New Roman" w:hAnsi="Times New Roman"/>
        </w:rPr>
        <w:t>zaświadczenie</w:t>
      </w:r>
      <w:r w:rsidR="008D4007">
        <w:rPr>
          <w:rFonts w:ascii="Times New Roman" w:hAnsi="Times New Roman"/>
        </w:rPr>
        <w:t xml:space="preserve"> lekarskie.  </w:t>
      </w:r>
    </w:p>
    <w:p w:rsidR="00AA5305" w:rsidRDefault="00AA5305" w:rsidP="006C3E34">
      <w:pPr>
        <w:pStyle w:val="Bezodstpw"/>
        <w:rPr>
          <w:rFonts w:ascii="Times New Roman" w:hAnsi="Times New Roman"/>
          <w:b/>
        </w:rPr>
      </w:pPr>
    </w:p>
    <w:p w:rsidR="00AA5305" w:rsidRPr="00E373A1" w:rsidRDefault="00AA5305" w:rsidP="006C3E34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Komisja sędziowska</w:t>
      </w:r>
    </w:p>
    <w:p w:rsidR="00AA5305" w:rsidRPr="00E373A1" w:rsidRDefault="00AA5305" w:rsidP="006C3E34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>Komisję sędziowską do prowadzenia zawodów wyznaczy PZKFiTS.</w:t>
      </w:r>
    </w:p>
    <w:p w:rsidR="00AA5305" w:rsidRPr="00E373A1" w:rsidRDefault="00AA5305" w:rsidP="006C3E34">
      <w:pPr>
        <w:pStyle w:val="Bezodstpw"/>
        <w:rPr>
          <w:rFonts w:ascii="Times New Roman" w:hAnsi="Times New Roman"/>
        </w:rPr>
      </w:pPr>
    </w:p>
    <w:p w:rsidR="00AA5305" w:rsidRPr="00E373A1" w:rsidRDefault="00AA5305" w:rsidP="006C3E34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Nagrody</w:t>
      </w:r>
    </w:p>
    <w:p w:rsidR="00AA5305" w:rsidRPr="00E373A1" w:rsidRDefault="00DD208A" w:rsidP="006C3E3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W każdej kategorii:</w:t>
      </w:r>
    </w:p>
    <w:p w:rsidR="00AA5305" w:rsidRPr="00E373A1" w:rsidRDefault="00AA5305" w:rsidP="006C3E34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ab/>
        <w:t xml:space="preserve">za miejsca </w:t>
      </w:r>
      <w:r w:rsidRPr="00E373A1">
        <w:rPr>
          <w:rFonts w:ascii="Times New Roman" w:hAnsi="Times New Roman"/>
        </w:rPr>
        <w:tab/>
        <w:t>I-III - puchary</w:t>
      </w:r>
    </w:p>
    <w:p w:rsidR="00AA5305" w:rsidRPr="00E373A1" w:rsidRDefault="00BB41A6" w:rsidP="006C3E3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-</w:t>
      </w:r>
      <w:r w:rsidR="00AA5305" w:rsidRPr="00E373A1">
        <w:rPr>
          <w:rFonts w:ascii="Times New Roman" w:hAnsi="Times New Roman"/>
        </w:rPr>
        <w:t>V</w:t>
      </w:r>
      <w:r>
        <w:rPr>
          <w:rFonts w:ascii="Times New Roman" w:hAnsi="Times New Roman"/>
        </w:rPr>
        <w:t>I</w:t>
      </w:r>
      <w:r w:rsidR="00AA5305" w:rsidRPr="00E373A1">
        <w:rPr>
          <w:rFonts w:ascii="Times New Roman" w:hAnsi="Times New Roman"/>
        </w:rPr>
        <w:t xml:space="preserve"> - dyplomy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 xml:space="preserve">Organizatorzy przygotowali </w:t>
      </w:r>
      <w:r w:rsidR="00EA19CB" w:rsidRPr="00CC7BDA">
        <w:rPr>
          <w:rFonts w:ascii="Times New Roman" w:hAnsi="Times New Roman"/>
        </w:rPr>
        <w:t>dodatkowe</w:t>
      </w:r>
      <w:r w:rsidR="00CC7BDA">
        <w:rPr>
          <w:rFonts w:ascii="Times New Roman" w:hAnsi="Times New Roman"/>
        </w:rPr>
        <w:t xml:space="preserve"> </w:t>
      </w:r>
      <w:r w:rsidRPr="00E373A1">
        <w:rPr>
          <w:rFonts w:ascii="Times New Roman" w:hAnsi="Times New Roman"/>
        </w:rPr>
        <w:t>nagrody dla najlepszych zawodników w poszczególnych kategoriach.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</w:p>
    <w:p w:rsidR="00AA5305" w:rsidRPr="00E373A1" w:rsidRDefault="00AA5305" w:rsidP="00357A85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Postanowienia końcowe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>Zawody zostaną przeprowadzone zgodnie z przepisami PZKFiTS.</w:t>
      </w:r>
    </w:p>
    <w:p w:rsidR="00AA5305" w:rsidRDefault="00AA5305" w:rsidP="00357A85">
      <w:pPr>
        <w:pStyle w:val="Bezodstpw"/>
        <w:rPr>
          <w:rFonts w:ascii="Times New Roman" w:hAnsi="Times New Roman"/>
        </w:rPr>
      </w:pPr>
      <w:r w:rsidRPr="00E373A1">
        <w:rPr>
          <w:rFonts w:ascii="Times New Roman" w:hAnsi="Times New Roman"/>
        </w:rPr>
        <w:t>Ostateczna interpretacja niniejszego regulaminu należy do Organizatora i Sędziego Głównego Zawodów.</w:t>
      </w:r>
    </w:p>
    <w:p w:rsidR="008D4007" w:rsidRPr="00DA502B" w:rsidRDefault="008D4007" w:rsidP="00357A85">
      <w:pPr>
        <w:pStyle w:val="Bezodstpw"/>
        <w:rPr>
          <w:rFonts w:ascii="Times New Roman" w:hAnsi="Times New Roman"/>
          <w:b/>
        </w:rPr>
      </w:pPr>
      <w:r w:rsidRPr="00DA502B">
        <w:rPr>
          <w:rFonts w:ascii="Times New Roman" w:hAnsi="Times New Roman"/>
          <w:b/>
        </w:rPr>
        <w:t>Uwaga!!! Wszyscy zawodnicy biorący udział w V</w:t>
      </w:r>
      <w:r w:rsidR="0029217D">
        <w:rPr>
          <w:rFonts w:ascii="Times New Roman" w:hAnsi="Times New Roman"/>
          <w:b/>
        </w:rPr>
        <w:t>I</w:t>
      </w:r>
      <w:r w:rsidR="003B0123">
        <w:rPr>
          <w:rFonts w:ascii="Times New Roman" w:hAnsi="Times New Roman"/>
          <w:b/>
        </w:rPr>
        <w:t>I</w:t>
      </w:r>
      <w:r w:rsidRPr="00DA502B">
        <w:rPr>
          <w:rFonts w:ascii="Times New Roman" w:hAnsi="Times New Roman"/>
          <w:b/>
        </w:rPr>
        <w:t xml:space="preserve">I Zawodach zaproszeni są na poczęstunek, który odbędzie się na "słynnej działce"  Henryka Hryszkiewicza bezpośrednio po zakończeniu zawodów. </w:t>
      </w:r>
    </w:p>
    <w:p w:rsidR="00AA5305" w:rsidRPr="00E373A1" w:rsidRDefault="00AA5305" w:rsidP="00357A85">
      <w:pPr>
        <w:pStyle w:val="Bezodstpw"/>
        <w:rPr>
          <w:rFonts w:ascii="Times New Roman" w:hAnsi="Times New Roman"/>
        </w:rPr>
      </w:pPr>
    </w:p>
    <w:p w:rsidR="00AA5305" w:rsidRPr="00E373A1" w:rsidRDefault="00AA5305" w:rsidP="00357A85">
      <w:pPr>
        <w:pStyle w:val="Bezodstpw"/>
        <w:rPr>
          <w:rFonts w:ascii="Times New Roman" w:hAnsi="Times New Roman"/>
          <w:b/>
        </w:rPr>
      </w:pPr>
      <w:r w:rsidRPr="00E373A1">
        <w:rPr>
          <w:rFonts w:ascii="Times New Roman" w:hAnsi="Times New Roman"/>
          <w:b/>
        </w:rPr>
        <w:t>Informacje o zawodach:</w:t>
      </w:r>
    </w:p>
    <w:p w:rsidR="00AA5305" w:rsidRPr="00E373A1" w:rsidRDefault="00AA5305" w:rsidP="00357A85">
      <w:pPr>
        <w:pStyle w:val="Bezodstpw"/>
        <w:rPr>
          <w:rFonts w:ascii="Times New Roman" w:hAnsi="Times New Roman"/>
          <w:i/>
        </w:rPr>
      </w:pPr>
      <w:r w:rsidRPr="00E373A1">
        <w:rPr>
          <w:rFonts w:ascii="Times New Roman" w:hAnsi="Times New Roman"/>
          <w:i/>
        </w:rPr>
        <w:t xml:space="preserve">Henryk </w:t>
      </w:r>
      <w:r w:rsidR="00D35AD0">
        <w:rPr>
          <w:rFonts w:ascii="Times New Roman" w:hAnsi="Times New Roman"/>
          <w:i/>
        </w:rPr>
        <w:t>i Michał Hryszkiewicz</w:t>
      </w:r>
    </w:p>
    <w:p w:rsidR="00AA5305" w:rsidRPr="00E373A1" w:rsidRDefault="00AA5305" w:rsidP="004B378E">
      <w:pPr>
        <w:pStyle w:val="Bezodstpw"/>
        <w:ind w:firstLine="708"/>
        <w:rPr>
          <w:rFonts w:ascii="Times New Roman" w:hAnsi="Times New Roman"/>
        </w:rPr>
      </w:pPr>
      <w:r w:rsidRPr="00E373A1">
        <w:rPr>
          <w:rFonts w:ascii="Times New Roman" w:hAnsi="Times New Roman"/>
        </w:rPr>
        <w:t xml:space="preserve">- siedziba </w:t>
      </w:r>
      <w:proofErr w:type="spellStart"/>
      <w:r w:rsidRPr="00E373A1">
        <w:rPr>
          <w:rFonts w:ascii="Times New Roman" w:hAnsi="Times New Roman"/>
        </w:rPr>
        <w:t>SSKiR</w:t>
      </w:r>
      <w:proofErr w:type="spellEnd"/>
      <w:r w:rsidR="00D60695">
        <w:rPr>
          <w:rFonts w:ascii="Times New Roman" w:hAnsi="Times New Roman"/>
        </w:rPr>
        <w:t>:</w:t>
      </w:r>
      <w:r w:rsidRPr="00E373A1">
        <w:rPr>
          <w:rFonts w:ascii="Times New Roman" w:hAnsi="Times New Roman"/>
        </w:rPr>
        <w:t xml:space="preserve"> Sopot, ul. Fiszera 6/3</w:t>
      </w:r>
    </w:p>
    <w:p w:rsidR="00AA5305" w:rsidRDefault="00AA5305" w:rsidP="004B378E">
      <w:pPr>
        <w:spacing w:line="360" w:lineRule="auto"/>
        <w:ind w:firstLine="708"/>
        <w:rPr>
          <w:rFonts w:ascii="Times New Roman" w:hAnsi="Times New Roman"/>
        </w:rPr>
      </w:pPr>
      <w:r w:rsidRPr="00E373A1">
        <w:rPr>
          <w:rFonts w:ascii="Times New Roman" w:hAnsi="Times New Roman"/>
        </w:rPr>
        <w:t xml:space="preserve">- </w:t>
      </w:r>
      <w:r w:rsidR="008D4007">
        <w:rPr>
          <w:rFonts w:ascii="Times New Roman" w:hAnsi="Times New Roman"/>
        </w:rPr>
        <w:t>tel.</w:t>
      </w:r>
      <w:r w:rsidR="00D35AD0">
        <w:rPr>
          <w:rFonts w:ascii="Times New Roman" w:hAnsi="Times New Roman"/>
        </w:rPr>
        <w:t> 601 61</w:t>
      </w:r>
      <w:r w:rsidRPr="00E373A1">
        <w:rPr>
          <w:rFonts w:ascii="Times New Roman" w:hAnsi="Times New Roman"/>
        </w:rPr>
        <w:t>2</w:t>
      </w:r>
      <w:r w:rsidR="00D35AD0">
        <w:rPr>
          <w:rFonts w:ascii="Times New Roman" w:hAnsi="Times New Roman"/>
        </w:rPr>
        <w:t xml:space="preserve"> 5</w:t>
      </w:r>
      <w:r w:rsidRPr="00E373A1">
        <w:rPr>
          <w:rFonts w:ascii="Times New Roman" w:hAnsi="Times New Roman"/>
        </w:rPr>
        <w:t>08</w:t>
      </w:r>
      <w:r w:rsidR="00D35AD0">
        <w:rPr>
          <w:rFonts w:ascii="Times New Roman" w:hAnsi="Times New Roman"/>
        </w:rPr>
        <w:t>, 506 256 006</w:t>
      </w:r>
    </w:p>
    <w:p w:rsidR="007968EC" w:rsidRPr="00DA502B" w:rsidRDefault="007968EC" w:rsidP="007968EC">
      <w:pPr>
        <w:tabs>
          <w:tab w:val="left" w:pos="4111"/>
        </w:tabs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Zatwierdzam:</w:t>
      </w:r>
      <w:r>
        <w:rPr>
          <w:rFonts w:ascii="Times New Roman" w:hAnsi="Times New Roman"/>
        </w:rPr>
        <w:tab/>
        <w:t>Organizator</w:t>
      </w:r>
      <w:r>
        <w:rPr>
          <w:rFonts w:ascii="Times New Roman" w:hAnsi="Times New Roman"/>
        </w:rPr>
        <w:br/>
        <w:t xml:space="preserve">mgr inż. Andrzej </w:t>
      </w:r>
      <w:r w:rsidR="00AD5127">
        <w:rPr>
          <w:rFonts w:ascii="Times New Roman" w:hAnsi="Times New Roman"/>
        </w:rPr>
        <w:t xml:space="preserve">Michalak                      Henryk </w:t>
      </w:r>
      <w:r>
        <w:rPr>
          <w:rFonts w:ascii="Times New Roman" w:hAnsi="Times New Roman"/>
        </w:rPr>
        <w:t>Hryszkiewicz</w:t>
      </w:r>
      <w:r>
        <w:rPr>
          <w:rFonts w:ascii="Times New Roman" w:hAnsi="Times New Roman"/>
        </w:rPr>
        <w:br/>
        <w:t>Wiceprezes PZKFiTS                                      prezes</w:t>
      </w:r>
      <w:r>
        <w:rPr>
          <w:rFonts w:ascii="Times New Roman" w:hAnsi="Times New Roman"/>
        </w:rPr>
        <w:br/>
        <w:t xml:space="preserve">Warszawa, dn. 01.05.2015r.                             </w:t>
      </w:r>
      <w:proofErr w:type="spellStart"/>
      <w:r>
        <w:rPr>
          <w:rFonts w:ascii="Times New Roman" w:hAnsi="Times New Roman"/>
        </w:rPr>
        <w:t>SSKiR</w:t>
      </w:r>
      <w:proofErr w:type="spellEnd"/>
    </w:p>
    <w:p w:rsidR="007968EC" w:rsidRDefault="007968EC" w:rsidP="004B378E">
      <w:pPr>
        <w:spacing w:line="360" w:lineRule="auto"/>
        <w:ind w:firstLine="708"/>
        <w:rPr>
          <w:rFonts w:ascii="Times New Roman" w:hAnsi="Times New Roman"/>
        </w:rPr>
      </w:pPr>
    </w:p>
    <w:p w:rsidR="007968EC" w:rsidRDefault="007968EC" w:rsidP="00DA502B">
      <w:pPr>
        <w:tabs>
          <w:tab w:val="left" w:pos="4111"/>
        </w:tabs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Ważne informacje:</w:t>
      </w:r>
    </w:p>
    <w:p w:rsidR="007968EC" w:rsidRDefault="007968EC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kazane jest używanie bronzerów brudzących w kremie.</w:t>
      </w:r>
    </w:p>
    <w:p w:rsidR="007968EC" w:rsidRDefault="007968EC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ezentowanie układów dowolnych odbywać się będzie przy własnym podkładzie </w:t>
      </w:r>
      <w:r w:rsidR="00AD5127">
        <w:rPr>
          <w:rFonts w:ascii="Times New Roman" w:hAnsi="Times New Roman"/>
        </w:rPr>
        <w:t>muzycznym na dostarczonych płytach CD (1 utwór na płycie</w:t>
      </w:r>
      <w:r>
        <w:rPr>
          <w:rFonts w:ascii="Times New Roman" w:hAnsi="Times New Roman"/>
        </w:rPr>
        <w:t>) opisanym nazwiskiem właściciela.</w:t>
      </w:r>
    </w:p>
    <w:p w:rsidR="007968EC" w:rsidRDefault="007968EC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ażdy zawodnik musi mieć zaświadczenie lekarskie.</w:t>
      </w:r>
    </w:p>
    <w:p w:rsidR="007968EC" w:rsidRDefault="007968EC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uwie w kat. fitness s</w:t>
      </w:r>
      <w:r w:rsidR="00777341">
        <w:rPr>
          <w:rFonts w:ascii="Times New Roman" w:hAnsi="Times New Roman"/>
        </w:rPr>
        <w:t>ylwetkowym oraz fitness bikini:</w:t>
      </w:r>
      <w:r>
        <w:rPr>
          <w:rFonts w:ascii="Times New Roman" w:hAnsi="Times New Roman"/>
        </w:rPr>
        <w:t xml:space="preserve"> grubość podeszwy max 1cm, wysokość szpilki 12 cm</w:t>
      </w:r>
    </w:p>
    <w:p w:rsidR="007968EC" w:rsidRDefault="007968EC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st</w:t>
      </w:r>
      <w:r w:rsidR="00777341">
        <w:rPr>
          <w:rFonts w:ascii="Times New Roman" w:hAnsi="Times New Roman"/>
        </w:rPr>
        <w:t>iumy w kat. fitness bikini: majteczki zakrywają 1/3 pośladków</w:t>
      </w:r>
    </w:p>
    <w:p w:rsidR="00777341" w:rsidRDefault="00777341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ęska sylwetka: luźne spodenki windsurfingowe do kolan. Kolorystka dowolna. </w:t>
      </w:r>
    </w:p>
    <w:p w:rsidR="00777341" w:rsidRDefault="00777341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lturystyka: spodenki z minimum 1cm szerokości paska biodrach.</w:t>
      </w:r>
    </w:p>
    <w:p w:rsidR="00777341" w:rsidRDefault="00777341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wodnicy, którzy nie mają ukończonego 18 roku życia, muszą mieć ze sobą oświadczenie od rodziców lub opiekunów, w którym wyrażają zgodę na start w zawodach oraz biorą za nich pełna odpowiedzialność.</w:t>
      </w:r>
    </w:p>
    <w:p w:rsidR="009105DC" w:rsidRPr="009105DC" w:rsidRDefault="009105DC" w:rsidP="007968EC">
      <w:pPr>
        <w:pStyle w:val="Akapitzlist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/>
          <w:b/>
          <w:color w:val="FF0000"/>
        </w:rPr>
      </w:pPr>
      <w:r w:rsidRPr="009105DC">
        <w:rPr>
          <w:rFonts w:ascii="Times New Roman" w:hAnsi="Times New Roman"/>
          <w:b/>
          <w:color w:val="FF0000"/>
        </w:rPr>
        <w:t>Zawodniczki planujące start w konkurencji bikini fitness proszone są o realistyczną ocenę swojego wyglądu i stanu przygotowań. Jeśli rozwój umięśnienia i/lub jego stopień odtłuszczenia są wysokie, zawodniczka powinna wystartować w fitness sylwetkowym. Będzie na to zwracana baczna uwaga podczas weryfikacji.</w:t>
      </w:r>
      <w:r>
        <w:rPr>
          <w:rFonts w:ascii="Times New Roman" w:hAnsi="Times New Roman"/>
          <w:b/>
          <w:color w:val="FF0000"/>
        </w:rPr>
        <w:t xml:space="preserve"> To samo odnosi się do zawodników w męskiej sylwetce, którzy przy większym i dopracowanym jakościowo umięśnieniu powinni startować w kulturystyce klasycznej.</w:t>
      </w:r>
    </w:p>
    <w:p w:rsidR="007968EC" w:rsidRDefault="007968EC" w:rsidP="00DA502B">
      <w:pPr>
        <w:tabs>
          <w:tab w:val="left" w:pos="4111"/>
        </w:tabs>
        <w:spacing w:line="240" w:lineRule="auto"/>
        <w:ind w:left="426"/>
        <w:rPr>
          <w:rFonts w:ascii="Times New Roman" w:hAnsi="Times New Roman"/>
        </w:rPr>
      </w:pPr>
    </w:p>
    <w:p w:rsidR="007968EC" w:rsidRDefault="007968EC" w:rsidP="00DA502B">
      <w:pPr>
        <w:tabs>
          <w:tab w:val="left" w:pos="4111"/>
        </w:tabs>
        <w:spacing w:line="240" w:lineRule="auto"/>
        <w:ind w:left="426"/>
        <w:rPr>
          <w:rFonts w:ascii="Times New Roman" w:hAnsi="Times New Roman"/>
        </w:rPr>
      </w:pPr>
    </w:p>
    <w:p w:rsidR="007968EC" w:rsidRDefault="007968EC" w:rsidP="00DA502B">
      <w:pPr>
        <w:tabs>
          <w:tab w:val="left" w:pos="4111"/>
        </w:tabs>
        <w:spacing w:line="240" w:lineRule="auto"/>
        <w:ind w:left="426"/>
        <w:rPr>
          <w:rFonts w:ascii="Times New Roman" w:hAnsi="Times New Roman"/>
        </w:rPr>
      </w:pPr>
    </w:p>
    <w:sectPr w:rsidR="007968EC" w:rsidSect="007B2588">
      <w:pgSz w:w="16838" w:h="11906" w:orient="landscape"/>
      <w:pgMar w:top="426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32B"/>
    <w:multiLevelType w:val="hybridMultilevel"/>
    <w:tmpl w:val="5C5E0C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216D17"/>
    <w:multiLevelType w:val="hybridMultilevel"/>
    <w:tmpl w:val="61B2698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486B9E"/>
    <w:multiLevelType w:val="hybridMultilevel"/>
    <w:tmpl w:val="A5760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7A85"/>
    <w:rsid w:val="00021843"/>
    <w:rsid w:val="000320B4"/>
    <w:rsid w:val="000622FD"/>
    <w:rsid w:val="000A7284"/>
    <w:rsid w:val="000B7DFE"/>
    <w:rsid w:val="000D66EC"/>
    <w:rsid w:val="00146773"/>
    <w:rsid w:val="00182312"/>
    <w:rsid w:val="001B0FAD"/>
    <w:rsid w:val="00235BF8"/>
    <w:rsid w:val="0024408D"/>
    <w:rsid w:val="002539D6"/>
    <w:rsid w:val="00264926"/>
    <w:rsid w:val="0029217D"/>
    <w:rsid w:val="002932BC"/>
    <w:rsid w:val="00341BD3"/>
    <w:rsid w:val="003570A2"/>
    <w:rsid w:val="00357A85"/>
    <w:rsid w:val="003919D1"/>
    <w:rsid w:val="003B0123"/>
    <w:rsid w:val="003C3994"/>
    <w:rsid w:val="003D434D"/>
    <w:rsid w:val="003D5C14"/>
    <w:rsid w:val="003D77A9"/>
    <w:rsid w:val="00420BB8"/>
    <w:rsid w:val="00422823"/>
    <w:rsid w:val="00454C51"/>
    <w:rsid w:val="00472E39"/>
    <w:rsid w:val="004B378E"/>
    <w:rsid w:val="004C245A"/>
    <w:rsid w:val="005A4E86"/>
    <w:rsid w:val="005B0123"/>
    <w:rsid w:val="005F3732"/>
    <w:rsid w:val="00610B95"/>
    <w:rsid w:val="00646655"/>
    <w:rsid w:val="0069103E"/>
    <w:rsid w:val="006C3E34"/>
    <w:rsid w:val="006F1ADB"/>
    <w:rsid w:val="006F5B19"/>
    <w:rsid w:val="0070082D"/>
    <w:rsid w:val="00753574"/>
    <w:rsid w:val="00760FB4"/>
    <w:rsid w:val="00761EFA"/>
    <w:rsid w:val="00770795"/>
    <w:rsid w:val="00777341"/>
    <w:rsid w:val="007816DD"/>
    <w:rsid w:val="00781E6D"/>
    <w:rsid w:val="007968EC"/>
    <w:rsid w:val="007B2588"/>
    <w:rsid w:val="007D6B50"/>
    <w:rsid w:val="00803B69"/>
    <w:rsid w:val="00810619"/>
    <w:rsid w:val="008935EE"/>
    <w:rsid w:val="008A1E01"/>
    <w:rsid w:val="008A5AA8"/>
    <w:rsid w:val="008C5403"/>
    <w:rsid w:val="008C784F"/>
    <w:rsid w:val="008D4007"/>
    <w:rsid w:val="008F3094"/>
    <w:rsid w:val="008F4C1C"/>
    <w:rsid w:val="009105DC"/>
    <w:rsid w:val="00916A99"/>
    <w:rsid w:val="0094668E"/>
    <w:rsid w:val="00951C3D"/>
    <w:rsid w:val="009D6FCD"/>
    <w:rsid w:val="009E77D2"/>
    <w:rsid w:val="009F1FC9"/>
    <w:rsid w:val="00A2787C"/>
    <w:rsid w:val="00A962FE"/>
    <w:rsid w:val="00A97556"/>
    <w:rsid w:val="00AA114F"/>
    <w:rsid w:val="00AA5305"/>
    <w:rsid w:val="00AB139C"/>
    <w:rsid w:val="00AD5127"/>
    <w:rsid w:val="00B10887"/>
    <w:rsid w:val="00B23AFA"/>
    <w:rsid w:val="00B45A4B"/>
    <w:rsid w:val="00B71F59"/>
    <w:rsid w:val="00B7760C"/>
    <w:rsid w:val="00B87356"/>
    <w:rsid w:val="00BA3178"/>
    <w:rsid w:val="00BB3347"/>
    <w:rsid w:val="00BB3D8C"/>
    <w:rsid w:val="00BB41A6"/>
    <w:rsid w:val="00BC34C0"/>
    <w:rsid w:val="00C13CC2"/>
    <w:rsid w:val="00C20A77"/>
    <w:rsid w:val="00C47A81"/>
    <w:rsid w:val="00C7490A"/>
    <w:rsid w:val="00CA5798"/>
    <w:rsid w:val="00CB56D5"/>
    <w:rsid w:val="00CC434B"/>
    <w:rsid w:val="00CC7BDA"/>
    <w:rsid w:val="00CE5D87"/>
    <w:rsid w:val="00D07028"/>
    <w:rsid w:val="00D23F42"/>
    <w:rsid w:val="00D35AD0"/>
    <w:rsid w:val="00D60695"/>
    <w:rsid w:val="00D621D0"/>
    <w:rsid w:val="00D979E4"/>
    <w:rsid w:val="00DA502B"/>
    <w:rsid w:val="00DD208A"/>
    <w:rsid w:val="00E15609"/>
    <w:rsid w:val="00E373A1"/>
    <w:rsid w:val="00E61F00"/>
    <w:rsid w:val="00E676D0"/>
    <w:rsid w:val="00EA19CB"/>
    <w:rsid w:val="00EC529B"/>
    <w:rsid w:val="00EF3EF9"/>
    <w:rsid w:val="00F23D62"/>
    <w:rsid w:val="00F408AB"/>
    <w:rsid w:val="00FA5673"/>
    <w:rsid w:val="00FB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A9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57A85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rsid w:val="00E61F00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unhideWhenUsed/>
    <w:rsid w:val="00A97556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96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kfits@pzkfit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4BAB-5668-46E0-9913-B77DE268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om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niter</dc:creator>
  <cp:lastModifiedBy>Amirex</cp:lastModifiedBy>
  <cp:revision>34</cp:revision>
  <cp:lastPrinted>2011-04-25T18:53:00Z</cp:lastPrinted>
  <dcterms:created xsi:type="dcterms:W3CDTF">2011-04-25T11:35:00Z</dcterms:created>
  <dcterms:modified xsi:type="dcterms:W3CDTF">2015-05-03T23:04:00Z</dcterms:modified>
</cp:coreProperties>
</file>